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РЕСПУБЛИКА БЕЛАРУСЬ</w:t>
      </w:r>
    </w:p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136"/>
        <w:gridCol w:w="4389"/>
      </w:tblGrid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newncpi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b/>
                <w:bCs/>
                <w:sz w:val="26"/>
                <w:szCs w:val="26"/>
                <w:lang w:eastAsia="en-US"/>
              </w:rPr>
              <w:t>ПАСПОРТ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 xml:space="preserve">воинского захоронения 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>(захоронения жертв войн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8658DB" w:rsidP="00E611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60</w:t>
            </w:r>
          </w:p>
        </w:tc>
      </w:tr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(учетный номер)</w:t>
            </w:r>
          </w:p>
        </w:tc>
      </w:tr>
    </w:tbl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1. Место и дата захоронения</w:t>
      </w:r>
      <w:r w:rsidR="002A51EB">
        <w:rPr>
          <w:sz w:val="26"/>
          <w:szCs w:val="26"/>
        </w:rPr>
        <w:t>:</w:t>
      </w:r>
      <w:r w:rsidRPr="007D58C1">
        <w:rPr>
          <w:sz w:val="26"/>
          <w:szCs w:val="26"/>
        </w:rPr>
        <w:t xml:space="preserve"> __</w:t>
      </w:r>
      <w:r w:rsidR="00E6113E" w:rsidRPr="007D58C1">
        <w:rPr>
          <w:sz w:val="26"/>
          <w:szCs w:val="26"/>
          <w:u w:val="single"/>
        </w:rPr>
        <w:tab/>
        <w:t>Минская область</w:t>
      </w:r>
      <w:r w:rsidR="00520C4F">
        <w:rPr>
          <w:sz w:val="26"/>
          <w:szCs w:val="26"/>
          <w:u w:val="single"/>
        </w:rPr>
        <w:t xml:space="preserve">, </w:t>
      </w:r>
      <w:r w:rsidR="00CF31A1">
        <w:rPr>
          <w:sz w:val="26"/>
          <w:szCs w:val="26"/>
          <w:u w:val="single"/>
        </w:rPr>
        <w:t>Слуцк</w:t>
      </w:r>
      <w:r w:rsidR="00520C4F">
        <w:rPr>
          <w:sz w:val="26"/>
          <w:szCs w:val="26"/>
          <w:u w:val="single"/>
        </w:rPr>
        <w:t>ий р</w:t>
      </w:r>
      <w:r w:rsidR="00783E64">
        <w:rPr>
          <w:sz w:val="26"/>
          <w:szCs w:val="26"/>
          <w:u w:val="single"/>
        </w:rPr>
        <w:t xml:space="preserve">айон, </w:t>
      </w:r>
      <w:proofErr w:type="spellStart"/>
      <w:r w:rsidR="00783E64">
        <w:rPr>
          <w:sz w:val="26"/>
          <w:szCs w:val="26"/>
          <w:u w:val="single"/>
        </w:rPr>
        <w:t>Беличский</w:t>
      </w:r>
      <w:proofErr w:type="spellEnd"/>
      <w:r w:rsidR="00783E64">
        <w:rPr>
          <w:sz w:val="26"/>
          <w:szCs w:val="26"/>
          <w:u w:val="single"/>
        </w:rPr>
        <w:t xml:space="preserve"> сельсовет, ю</w:t>
      </w:r>
      <w:r w:rsidR="00E2090A">
        <w:rPr>
          <w:sz w:val="26"/>
          <w:szCs w:val="26"/>
          <w:u w:val="single"/>
        </w:rPr>
        <w:t>го</w:t>
      </w:r>
      <w:r w:rsidR="00783E64">
        <w:rPr>
          <w:sz w:val="26"/>
          <w:szCs w:val="26"/>
          <w:u w:val="single"/>
        </w:rPr>
        <w:t xml:space="preserve">-восточная окраина д. </w:t>
      </w:r>
      <w:proofErr w:type="spellStart"/>
      <w:r w:rsidR="00783E64">
        <w:rPr>
          <w:sz w:val="26"/>
          <w:szCs w:val="26"/>
          <w:u w:val="single"/>
        </w:rPr>
        <w:t>Квасыничи</w:t>
      </w:r>
      <w:proofErr w:type="spellEnd"/>
      <w:r w:rsidR="00520C4F">
        <w:rPr>
          <w:sz w:val="26"/>
          <w:szCs w:val="26"/>
          <w:u w:val="single"/>
        </w:rPr>
        <w:t>, сельское</w:t>
      </w:r>
      <w:r w:rsidR="00CF31A1">
        <w:rPr>
          <w:sz w:val="26"/>
          <w:szCs w:val="26"/>
          <w:u w:val="single"/>
        </w:rPr>
        <w:t xml:space="preserve"> кладбище</w:t>
      </w:r>
    </w:p>
    <w:p w:rsidR="00520C4F" w:rsidRPr="007D58C1" w:rsidRDefault="002253F1" w:rsidP="00520C4F">
      <w:pPr>
        <w:pStyle w:val="undline"/>
        <w:jc w:val="center"/>
        <w:rPr>
          <w:sz w:val="26"/>
          <w:szCs w:val="26"/>
        </w:rPr>
      </w:pPr>
      <w:r w:rsidRPr="007D58C1">
        <w:rPr>
          <w:sz w:val="26"/>
          <w:szCs w:val="26"/>
        </w:rPr>
        <w:t>(область, район, город,</w:t>
      </w:r>
      <w:r w:rsidR="00520C4F" w:rsidRPr="00520C4F">
        <w:rPr>
          <w:sz w:val="26"/>
          <w:szCs w:val="26"/>
        </w:rPr>
        <w:t xml:space="preserve"> </w:t>
      </w:r>
      <w:r w:rsidR="00520C4F" w:rsidRPr="007D58C1">
        <w:rPr>
          <w:sz w:val="26"/>
          <w:szCs w:val="26"/>
        </w:rPr>
        <w:t>сельсовет, населенный пункт, число, месяц, год)</w:t>
      </w:r>
    </w:p>
    <w:p w:rsidR="00520C4F" w:rsidRDefault="00520C4F" w:rsidP="00DB32A7">
      <w:pPr>
        <w:pStyle w:val="newncpi0"/>
        <w:rPr>
          <w:sz w:val="26"/>
          <w:szCs w:val="26"/>
        </w:rPr>
      </w:pPr>
    </w:p>
    <w:p w:rsidR="002253F1" w:rsidRPr="007D58C1" w:rsidRDefault="002F3705" w:rsidP="00DB32A7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>2. Вид захоронения</w:t>
      </w:r>
      <w:r w:rsidR="002A51E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2A51EB">
        <w:rPr>
          <w:sz w:val="26"/>
          <w:szCs w:val="26"/>
          <w:u w:val="single"/>
        </w:rPr>
        <w:t>о</w:t>
      </w:r>
      <w:r w:rsidR="00E2090A">
        <w:rPr>
          <w:sz w:val="26"/>
          <w:szCs w:val="26"/>
          <w:u w:val="single"/>
        </w:rPr>
        <w:t>диночная могила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DB32A7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3.Охранная</w:t>
      </w:r>
      <w:r w:rsidRPr="007D58C1">
        <w:rPr>
          <w:sz w:val="26"/>
          <w:szCs w:val="26"/>
        </w:rPr>
        <w:tab/>
        <w:t>зона</w:t>
      </w:r>
      <w:r w:rsidRPr="007D58C1">
        <w:rPr>
          <w:sz w:val="26"/>
          <w:szCs w:val="26"/>
        </w:rPr>
        <w:tab/>
        <w:t>(границы</w:t>
      </w:r>
      <w:r w:rsidR="0044519C" w:rsidRPr="007D58C1">
        <w:rPr>
          <w:sz w:val="26"/>
          <w:szCs w:val="26"/>
        </w:rPr>
        <w:tab/>
      </w:r>
      <w:r w:rsidR="002253F1" w:rsidRPr="007D58C1">
        <w:rPr>
          <w:sz w:val="26"/>
          <w:szCs w:val="26"/>
        </w:rPr>
        <w:t>захоронения)</w:t>
      </w:r>
      <w:r w:rsidR="00F7788F" w:rsidRPr="007D58C1">
        <w:rPr>
          <w:sz w:val="26"/>
          <w:szCs w:val="26"/>
        </w:rPr>
        <w:t xml:space="preserve"> </w:t>
      </w:r>
      <w:r w:rsidR="00F7788F" w:rsidRPr="007D58C1">
        <w:rPr>
          <w:sz w:val="26"/>
          <w:szCs w:val="26"/>
          <w:u w:val="single"/>
        </w:rPr>
        <w:t xml:space="preserve">размеры захоронения </w:t>
      </w:r>
      <w:r w:rsidR="00584AC3">
        <w:rPr>
          <w:sz w:val="26"/>
          <w:szCs w:val="26"/>
          <w:u w:val="single"/>
        </w:rPr>
        <w:t>3х5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4. Краткое описание захоронения и его состояние</w:t>
      </w:r>
      <w:r w:rsidR="002A51EB">
        <w:rPr>
          <w:sz w:val="26"/>
          <w:szCs w:val="26"/>
        </w:rPr>
        <w:t>:</w:t>
      </w:r>
      <w:r w:rsidR="006A5E13">
        <w:rPr>
          <w:sz w:val="26"/>
          <w:szCs w:val="26"/>
          <w:u w:val="single"/>
        </w:rPr>
        <w:t xml:space="preserve"> </w:t>
      </w:r>
      <w:r w:rsidR="002A51EB">
        <w:rPr>
          <w:sz w:val="26"/>
          <w:szCs w:val="26"/>
          <w:u w:val="single"/>
        </w:rPr>
        <w:t>м</w:t>
      </w:r>
      <w:r w:rsidR="00520C4F">
        <w:rPr>
          <w:sz w:val="26"/>
          <w:szCs w:val="26"/>
          <w:u w:val="single"/>
        </w:rPr>
        <w:t>етал</w:t>
      </w:r>
      <w:r w:rsidR="00CA58F0">
        <w:rPr>
          <w:sz w:val="26"/>
          <w:szCs w:val="26"/>
          <w:u w:val="single"/>
        </w:rPr>
        <w:t>л</w:t>
      </w:r>
      <w:r w:rsidR="00520C4F">
        <w:rPr>
          <w:sz w:val="26"/>
          <w:szCs w:val="26"/>
          <w:u w:val="single"/>
        </w:rPr>
        <w:t>ическое</w:t>
      </w:r>
      <w:r w:rsidR="002A51EB">
        <w:rPr>
          <w:sz w:val="26"/>
          <w:szCs w:val="26"/>
          <w:u w:val="single"/>
        </w:rPr>
        <w:t xml:space="preserve"> ограждение, с</w:t>
      </w:r>
      <w:r w:rsidR="00E2090A">
        <w:rPr>
          <w:sz w:val="26"/>
          <w:szCs w:val="26"/>
          <w:u w:val="single"/>
        </w:rPr>
        <w:t xml:space="preserve">тела, черный </w:t>
      </w:r>
      <w:r w:rsidR="002A51EB">
        <w:rPr>
          <w:sz w:val="26"/>
          <w:szCs w:val="26"/>
          <w:u w:val="single"/>
        </w:rPr>
        <w:t>мрамор, изготовлен Слуцким КБО в</w:t>
      </w:r>
      <w:r w:rsidR="00E2090A">
        <w:rPr>
          <w:sz w:val="26"/>
          <w:szCs w:val="26"/>
          <w:u w:val="single"/>
        </w:rPr>
        <w:t xml:space="preserve"> 1982</w:t>
      </w:r>
      <w:r w:rsidR="00520C4F">
        <w:rPr>
          <w:sz w:val="26"/>
          <w:szCs w:val="26"/>
          <w:u w:val="single"/>
        </w:rPr>
        <w:t xml:space="preserve"> году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5. Количество захороненных:</w:t>
      </w:r>
    </w:p>
    <w:p w:rsidR="002253F1" w:rsidRPr="00DB32A7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tbl>
      <w:tblPr>
        <w:tblW w:w="53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8"/>
        <w:gridCol w:w="920"/>
        <w:gridCol w:w="863"/>
        <w:gridCol w:w="805"/>
        <w:gridCol w:w="756"/>
        <w:gridCol w:w="837"/>
        <w:gridCol w:w="796"/>
        <w:gridCol w:w="726"/>
        <w:gridCol w:w="1059"/>
        <w:gridCol w:w="726"/>
        <w:gridCol w:w="684"/>
        <w:gridCol w:w="1139"/>
      </w:tblGrid>
      <w:tr w:rsidR="002253F1" w:rsidRPr="00DB32A7" w:rsidTr="002423B4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 том числе по категориям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Приме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2253F1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служащих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участников сопротивлен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пленных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E2090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4B1583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E2090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E2090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23418E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E2090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E2090A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2341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B32A7" w:rsidRPr="00DB32A7" w:rsidRDefault="00DB32A7" w:rsidP="002253F1">
      <w:pPr>
        <w:pStyle w:val="newncpi0"/>
        <w:rPr>
          <w:sz w:val="26"/>
          <w:szCs w:val="26"/>
        </w:rPr>
      </w:pPr>
    </w:p>
    <w:p w:rsidR="00341208" w:rsidRDefault="00341208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6. Персональные сведения о захороненных: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341208" w:rsidRPr="00DB32A7" w:rsidRDefault="00341208" w:rsidP="002253F1">
      <w:pPr>
        <w:pStyle w:val="newncpi"/>
        <w:rPr>
          <w:sz w:val="26"/>
          <w:szCs w:val="26"/>
        </w:rPr>
      </w:pPr>
    </w:p>
    <w:tbl>
      <w:tblPr>
        <w:tblW w:w="53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4"/>
        <w:gridCol w:w="1224"/>
        <w:gridCol w:w="1408"/>
        <w:gridCol w:w="1274"/>
        <w:gridCol w:w="1344"/>
        <w:gridCol w:w="786"/>
        <w:gridCol w:w="704"/>
        <w:gridCol w:w="1294"/>
        <w:gridCol w:w="889"/>
        <w:gridCol w:w="702"/>
      </w:tblGrid>
      <w:tr w:rsidR="00CF31A1" w:rsidRPr="00DB32A7" w:rsidTr="00E2090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№</w:t>
            </w:r>
            <w:r w:rsidRPr="00DB32A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44519C" w:rsidRDefault="002253F1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519C">
              <w:rPr>
                <w:sz w:val="22"/>
                <w:szCs w:val="22"/>
                <w:lang w:eastAsia="en-US"/>
              </w:rPr>
              <w:t>Место служб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341208" w:rsidRPr="00DB32A7" w:rsidTr="00E2090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 w:rsidP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 w:rsidP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 w:rsidP="004B1583">
            <w:pPr>
              <w:pStyle w:val="table10"/>
              <w:spacing w:line="276" w:lineRule="auto"/>
              <w:ind w:hanging="65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44519C" w:rsidRDefault="00341208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C0727" w:rsidRDefault="00FC0727" w:rsidP="00DB32A7">
      <w:pPr>
        <w:pStyle w:val="onestring"/>
        <w:jc w:val="left"/>
        <w:rPr>
          <w:sz w:val="23"/>
          <w:szCs w:val="23"/>
        </w:rPr>
      </w:pPr>
    </w:p>
    <w:p w:rsidR="00FC0727" w:rsidRPr="0044519C" w:rsidRDefault="00FC0727" w:rsidP="00DB32A7">
      <w:pPr>
        <w:pStyle w:val="onestring"/>
        <w:jc w:val="left"/>
        <w:rPr>
          <w:sz w:val="23"/>
          <w:szCs w:val="23"/>
        </w:rPr>
      </w:pPr>
    </w:p>
    <w:p w:rsidR="002253F1" w:rsidRPr="00DD06D6" w:rsidRDefault="002253F1" w:rsidP="00A64BF8">
      <w:pPr>
        <w:pStyle w:val="newncpi"/>
        <w:rPr>
          <w:sz w:val="23"/>
          <w:szCs w:val="23"/>
        </w:rPr>
      </w:pPr>
      <w:r w:rsidRPr="00DB32A7">
        <w:rPr>
          <w:sz w:val="26"/>
          <w:szCs w:val="26"/>
        </w:rPr>
        <w:t>7. Кто осу</w:t>
      </w:r>
      <w:r w:rsidR="00CF31A1">
        <w:rPr>
          <w:sz w:val="26"/>
          <w:szCs w:val="26"/>
        </w:rPr>
        <w:t>ществляет уход за захоронением</w:t>
      </w:r>
      <w:r w:rsidR="002A51EB">
        <w:rPr>
          <w:sz w:val="26"/>
          <w:szCs w:val="26"/>
        </w:rPr>
        <w:t>:</w:t>
      </w:r>
      <w:r w:rsidR="00CF31A1">
        <w:rPr>
          <w:sz w:val="26"/>
          <w:szCs w:val="26"/>
        </w:rPr>
        <w:t xml:space="preserve"> </w:t>
      </w:r>
      <w:r w:rsidR="00A64BF8" w:rsidRPr="00A64BF8">
        <w:rPr>
          <w:sz w:val="26"/>
          <w:szCs w:val="26"/>
          <w:u w:val="single"/>
        </w:rPr>
        <w:t>СХФ ОАО «Слуцкий сыродельный комбинат»,</w:t>
      </w:r>
      <w:r w:rsidR="00A64BF8">
        <w:rPr>
          <w:sz w:val="26"/>
          <w:szCs w:val="26"/>
          <w:u w:val="single"/>
        </w:rPr>
        <w:t xml:space="preserve"> </w:t>
      </w:r>
      <w:r w:rsidR="00A64BF8" w:rsidRPr="00A64BF8">
        <w:rPr>
          <w:sz w:val="26"/>
          <w:szCs w:val="26"/>
          <w:u w:val="single"/>
        </w:rPr>
        <w:t>ГУО «</w:t>
      </w:r>
      <w:proofErr w:type="spellStart"/>
      <w:r w:rsidR="00A64BF8" w:rsidRPr="00A64BF8">
        <w:rPr>
          <w:sz w:val="26"/>
          <w:szCs w:val="26"/>
          <w:u w:val="single"/>
        </w:rPr>
        <w:t>Беличская</w:t>
      </w:r>
      <w:proofErr w:type="spellEnd"/>
      <w:r w:rsidR="00A64BF8" w:rsidRPr="00A64BF8">
        <w:rPr>
          <w:sz w:val="26"/>
          <w:szCs w:val="26"/>
          <w:u w:val="single"/>
        </w:rPr>
        <w:t xml:space="preserve"> средняя школа»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52388F" w:rsidRDefault="0052388F" w:rsidP="00CE1E98">
      <w:pPr>
        <w:pStyle w:val="newncpi"/>
        <w:ind w:firstLine="0"/>
        <w:rPr>
          <w:sz w:val="26"/>
          <w:szCs w:val="26"/>
        </w:rPr>
      </w:pPr>
    </w:p>
    <w:p w:rsidR="00E2090A" w:rsidRDefault="00E2090A" w:rsidP="00CE1E98">
      <w:pPr>
        <w:pStyle w:val="newncpi"/>
        <w:ind w:firstLine="0"/>
        <w:rPr>
          <w:sz w:val="26"/>
          <w:szCs w:val="26"/>
        </w:rPr>
      </w:pPr>
    </w:p>
    <w:p w:rsidR="00E2090A" w:rsidRDefault="00E2090A" w:rsidP="00CE1E98">
      <w:pPr>
        <w:pStyle w:val="newncpi"/>
        <w:ind w:firstLine="0"/>
        <w:rPr>
          <w:sz w:val="26"/>
          <w:szCs w:val="26"/>
        </w:rPr>
      </w:pPr>
    </w:p>
    <w:p w:rsidR="00E2090A" w:rsidRDefault="00E2090A" w:rsidP="00CE1E98">
      <w:pPr>
        <w:pStyle w:val="newncpi"/>
        <w:ind w:firstLine="0"/>
        <w:rPr>
          <w:sz w:val="26"/>
          <w:szCs w:val="26"/>
        </w:rPr>
      </w:pPr>
    </w:p>
    <w:p w:rsidR="00E2090A" w:rsidRPr="00DB32A7" w:rsidRDefault="00E2090A" w:rsidP="00CE1E98">
      <w:pPr>
        <w:pStyle w:val="newncpi"/>
        <w:ind w:firstLine="0"/>
        <w:rPr>
          <w:sz w:val="26"/>
          <w:szCs w:val="26"/>
        </w:rPr>
      </w:pPr>
    </w:p>
    <w:tbl>
      <w:tblPr>
        <w:tblW w:w="5264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32"/>
        <w:gridCol w:w="4856"/>
      </w:tblGrid>
      <w:tr w:rsidR="00DB32A7" w:rsidRPr="00DB32A7" w:rsidTr="0052388F">
        <w:trPr>
          <w:trHeight w:val="426"/>
        </w:trPr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A64BF8" w:rsidP="00CE1E98">
            <w:pPr>
              <w:pStyle w:val="newncpi0"/>
              <w:spacing w:after="120" w:line="276" w:lineRule="auto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F69ABF3" wp14:editId="43F684FC">
                  <wp:simplePos x="0" y="0"/>
                  <wp:positionH relativeFrom="margin">
                    <wp:posOffset>120015</wp:posOffset>
                  </wp:positionH>
                  <wp:positionV relativeFrom="paragraph">
                    <wp:posOffset>363220</wp:posOffset>
                  </wp:positionV>
                  <wp:extent cx="2657475" cy="354520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3F1" w:rsidRPr="00DB32A7">
              <w:rPr>
                <w:sz w:val="26"/>
                <w:szCs w:val="26"/>
                <w:lang w:eastAsia="en-US"/>
              </w:rPr>
              <w:t>8. Фотоснимок захоронения</w:t>
            </w:r>
          </w:p>
        </w:tc>
        <w:tc>
          <w:tcPr>
            <w:tcW w:w="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2253F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A64BF8" w:rsidP="00DD06D6">
            <w:pPr>
              <w:pStyle w:val="newncpi0"/>
              <w:spacing w:after="120" w:line="276" w:lineRule="auto"/>
              <w:ind w:hanging="1103"/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r w:rsidRPr="005C2F0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728DC0" wp14:editId="5AB4B4E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80035</wp:posOffset>
                  </wp:positionV>
                  <wp:extent cx="2840355" cy="3604260"/>
                  <wp:effectExtent l="0" t="0" r="0" b="0"/>
                  <wp:wrapSquare wrapText="bothSides"/>
                  <wp:docPr id="3" name="Рисунок 3" descr="C:\Users\Рахманова\Desktop\ПАСПОРТА ВЗ\Схемы расположения захоронений\1460 Квасын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хманова\Desktop\ПАСПОРТА ВЗ\Схемы расположения захоронений\1460 Квасын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253F1" w:rsidRPr="00DB32A7">
              <w:rPr>
                <w:sz w:val="26"/>
                <w:szCs w:val="26"/>
                <w:lang w:eastAsia="en-US"/>
              </w:rPr>
              <w:t>9. Карта расположения</w:t>
            </w:r>
          </w:p>
        </w:tc>
      </w:tr>
    </w:tbl>
    <w:p w:rsidR="002F3705" w:rsidRPr="00FC0727" w:rsidRDefault="00F82A34" w:rsidP="00FC0727">
      <w:pPr>
        <w:pStyle w:val="newncpi"/>
        <w:tabs>
          <w:tab w:val="left" w:pos="8931"/>
        </w:tabs>
        <w:ind w:right="424" w:firstLine="0"/>
      </w:pPr>
      <w:r>
        <w:br w:type="textWrapping" w:clear="all"/>
      </w:r>
      <w:r w:rsidR="00FC0727">
        <w:rPr>
          <w:sz w:val="26"/>
          <w:szCs w:val="26"/>
        </w:rPr>
        <w:t>10.Дополнительная </w:t>
      </w:r>
      <w:r w:rsidR="002253F1" w:rsidRPr="007D58C1">
        <w:rPr>
          <w:sz w:val="26"/>
          <w:szCs w:val="26"/>
        </w:rPr>
        <w:t xml:space="preserve">информация </w:t>
      </w:r>
    </w:p>
    <w:p w:rsidR="00DD06D6" w:rsidRDefault="005E5EF9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FC0727" w:rsidRDefault="00FC0727" w:rsidP="002253F1">
      <w:pPr>
        <w:pStyle w:val="newncpi0"/>
        <w:rPr>
          <w:sz w:val="26"/>
          <w:szCs w:val="26"/>
        </w:rPr>
      </w:pPr>
    </w:p>
    <w:p w:rsidR="00FC0727" w:rsidRDefault="00FC072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11. Подписи уполномоченных представителей:</w:t>
      </w:r>
    </w:p>
    <w:tbl>
      <w:tblPr>
        <w:tblW w:w="5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7088"/>
      </w:tblGrid>
      <w:tr w:rsidR="00F7788F" w:rsidRPr="007D58C1" w:rsidTr="00F7788F">
        <w:trPr>
          <w:trHeight w:val="240"/>
        </w:trPr>
        <w:tc>
          <w:tcPr>
            <w:tcW w:w="16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Председатель Слуцкого районного</w:t>
            </w:r>
            <w:r w:rsidR="007D58C1">
              <w:rPr>
                <w:sz w:val="26"/>
                <w:szCs w:val="26"/>
                <w:lang w:eastAsia="en-US"/>
              </w:rPr>
              <w:t xml:space="preserve"> </w:t>
            </w:r>
            <w:r w:rsidRPr="007D58C1">
              <w:rPr>
                <w:sz w:val="26"/>
                <w:szCs w:val="26"/>
                <w:lang w:eastAsia="en-US"/>
              </w:rPr>
              <w:t>исполнительного комитета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8C1">
              <w:rPr>
                <w:sz w:val="26"/>
                <w:szCs w:val="26"/>
              </w:rPr>
              <w:t xml:space="preserve">__ </w:t>
            </w: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_____________ 20__ г.</w:t>
            </w:r>
          </w:p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 xml:space="preserve">Военный комиссар Слуцкого и </w:t>
            </w:r>
            <w:proofErr w:type="spellStart"/>
            <w:r w:rsidRPr="007D58C1">
              <w:rPr>
                <w:sz w:val="26"/>
                <w:szCs w:val="26"/>
                <w:lang w:eastAsia="en-US"/>
              </w:rPr>
              <w:t>Стародорожского</w:t>
            </w:r>
            <w:proofErr w:type="spellEnd"/>
            <w:r w:rsidRPr="007D58C1">
              <w:rPr>
                <w:sz w:val="26"/>
                <w:szCs w:val="26"/>
                <w:lang w:eastAsia="en-US"/>
              </w:rPr>
              <w:t xml:space="preserve"> районов Минской области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sz w:val="26"/>
                <w:szCs w:val="26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 _______________ 20__ г.</w:t>
            </w: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pStyle w:val="newncpi0"/>
              <w:spacing w:line="276" w:lineRule="auto"/>
              <w:ind w:right="1531"/>
              <w:rPr>
                <w:sz w:val="26"/>
                <w:szCs w:val="26"/>
                <w:lang w:eastAsia="en-US"/>
              </w:rPr>
            </w:pPr>
          </w:p>
          <w:p w:rsidR="00F7788F" w:rsidRPr="007D58C1" w:rsidRDefault="00F7788F" w:rsidP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 w:rsidP="002F3705">
            <w:pPr>
              <w:ind w:right="84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В.Янчевский</w:t>
            </w:r>
            <w:proofErr w:type="spellEnd"/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newncpi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b/>
                <w:sz w:val="26"/>
                <w:szCs w:val="26"/>
                <w:u w:val="single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М.Петровец</w:t>
            </w:r>
            <w:proofErr w:type="spellEnd"/>
          </w:p>
        </w:tc>
      </w:tr>
    </w:tbl>
    <w:p w:rsidR="00F7788F" w:rsidRDefault="00F7788F" w:rsidP="00F7788F">
      <w:pPr>
        <w:rPr>
          <w:rFonts w:ascii="Calibri" w:eastAsia="Calibri" w:hAnsi="Calibri"/>
        </w:rPr>
      </w:pPr>
    </w:p>
    <w:p w:rsidR="000E0474" w:rsidRPr="00DB32A7" w:rsidRDefault="000E0474">
      <w:pPr>
        <w:rPr>
          <w:sz w:val="26"/>
          <w:szCs w:val="26"/>
        </w:rPr>
      </w:pPr>
    </w:p>
    <w:sectPr w:rsidR="000E0474" w:rsidRPr="00DB32A7" w:rsidSect="00DD06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F1"/>
    <w:rsid w:val="000B7028"/>
    <w:rsid w:val="000C1CB0"/>
    <w:rsid w:val="000E0474"/>
    <w:rsid w:val="00100461"/>
    <w:rsid w:val="00112FDB"/>
    <w:rsid w:val="00141C95"/>
    <w:rsid w:val="001D196A"/>
    <w:rsid w:val="002253F1"/>
    <w:rsid w:val="0023418E"/>
    <w:rsid w:val="002423B4"/>
    <w:rsid w:val="00266410"/>
    <w:rsid w:val="002A51EB"/>
    <w:rsid w:val="002C6840"/>
    <w:rsid w:val="002F3705"/>
    <w:rsid w:val="00316E35"/>
    <w:rsid w:val="00341208"/>
    <w:rsid w:val="003A1334"/>
    <w:rsid w:val="003B71FF"/>
    <w:rsid w:val="0044519C"/>
    <w:rsid w:val="00452DD2"/>
    <w:rsid w:val="004B1583"/>
    <w:rsid w:val="004D1127"/>
    <w:rsid w:val="00520C4F"/>
    <w:rsid w:val="005224FF"/>
    <w:rsid w:val="0052388F"/>
    <w:rsid w:val="00584AC3"/>
    <w:rsid w:val="005C2F07"/>
    <w:rsid w:val="005E5EF9"/>
    <w:rsid w:val="00613B95"/>
    <w:rsid w:val="00616F99"/>
    <w:rsid w:val="006A5E13"/>
    <w:rsid w:val="006A63D0"/>
    <w:rsid w:val="006C5112"/>
    <w:rsid w:val="00703813"/>
    <w:rsid w:val="0071246B"/>
    <w:rsid w:val="0076194B"/>
    <w:rsid w:val="00783E64"/>
    <w:rsid w:val="007D58C1"/>
    <w:rsid w:val="008658DB"/>
    <w:rsid w:val="008E292D"/>
    <w:rsid w:val="00923F71"/>
    <w:rsid w:val="009A195A"/>
    <w:rsid w:val="00A64BF8"/>
    <w:rsid w:val="00AD1E6D"/>
    <w:rsid w:val="00BC12ED"/>
    <w:rsid w:val="00BE300E"/>
    <w:rsid w:val="00C32292"/>
    <w:rsid w:val="00CA37B1"/>
    <w:rsid w:val="00CA58F0"/>
    <w:rsid w:val="00CC6701"/>
    <w:rsid w:val="00CE1E98"/>
    <w:rsid w:val="00CF31A1"/>
    <w:rsid w:val="00D2438E"/>
    <w:rsid w:val="00D71E6A"/>
    <w:rsid w:val="00DB32A7"/>
    <w:rsid w:val="00DD06D6"/>
    <w:rsid w:val="00DF5E99"/>
    <w:rsid w:val="00E2090A"/>
    <w:rsid w:val="00E34579"/>
    <w:rsid w:val="00E6113E"/>
    <w:rsid w:val="00EF35EE"/>
    <w:rsid w:val="00F30B7C"/>
    <w:rsid w:val="00F71CD2"/>
    <w:rsid w:val="00F7788F"/>
    <w:rsid w:val="00F82A34"/>
    <w:rsid w:val="00FA3246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98C6C-7EED-4339-AE1F-84BB420B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F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2253F1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2253F1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37B-1008-49F8-82A1-2AE8AFD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Елена Ивановна</dc:creator>
  <cp:keywords/>
  <dc:description/>
  <cp:lastModifiedBy>Рахманова Елена Ивановна</cp:lastModifiedBy>
  <cp:revision>2</cp:revision>
  <cp:lastPrinted>2017-03-06T11:06:00Z</cp:lastPrinted>
  <dcterms:created xsi:type="dcterms:W3CDTF">2026-05-14T11:33:00Z</dcterms:created>
  <dcterms:modified xsi:type="dcterms:W3CDTF">2026-05-14T11:33:00Z</dcterms:modified>
</cp:coreProperties>
</file>